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9" w:rsidRPr="00736F3F" w:rsidRDefault="00736F3F">
      <w:pPr>
        <w:rPr>
          <w:rFonts w:ascii="Times New Roman" w:hAnsi="Times New Roman" w:cs="Times New Roman"/>
          <w:sz w:val="28"/>
          <w:szCs w:val="28"/>
        </w:rPr>
      </w:pPr>
      <w:r w:rsidRPr="00736F3F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736F3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736F3F" w:rsidRDefault="00817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5</w:t>
      </w:r>
      <w:r w:rsidR="00736F3F" w:rsidRPr="00736F3F">
        <w:rPr>
          <w:rFonts w:ascii="Times New Roman" w:hAnsi="Times New Roman" w:cs="Times New Roman"/>
          <w:sz w:val="28"/>
          <w:szCs w:val="28"/>
        </w:rPr>
        <w:t>, понедельник</w:t>
      </w:r>
    </w:p>
    <w:p w:rsidR="00736F3F" w:rsidRPr="00736F3F" w:rsidRDefault="00736F3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4360"/>
      </w:tblGrid>
      <w:tr w:rsidR="00736F3F" w:rsidRPr="00A869B7" w:rsidTr="0097793B">
        <w:tc>
          <w:tcPr>
            <w:tcW w:w="1809" w:type="dxa"/>
          </w:tcPr>
          <w:p w:rsidR="00736F3F" w:rsidRPr="00A869B7" w:rsidRDefault="00736F3F" w:rsidP="00736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36F3F" w:rsidRPr="00A869B7" w:rsidRDefault="00736F3F" w:rsidP="00736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736F3F" w:rsidRPr="00A869B7" w:rsidRDefault="00736F3F" w:rsidP="00736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3402" w:type="dxa"/>
          </w:tcPr>
          <w:p w:rsidR="00736F3F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736F3F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сенко </w:t>
            </w:r>
          </w:p>
          <w:p w:rsidR="00736F3F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Валентиновна</w:t>
            </w:r>
          </w:p>
          <w:p w:rsidR="00736F3F" w:rsidRPr="004577FE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enko</w:t>
            </w:r>
            <w:proofErr w:type="spellEnd"/>
            <w:r w:rsidRPr="00736F3F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4360" w:type="dxa"/>
          </w:tcPr>
          <w:p w:rsidR="00736F3F" w:rsidRPr="00A869B7" w:rsidRDefault="00CD67BE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те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772A" w:rsidRPr="00A869B7" w:rsidTr="0097793B">
        <w:tc>
          <w:tcPr>
            <w:tcW w:w="1809" w:type="dxa"/>
            <w:vMerge w:val="restart"/>
          </w:tcPr>
          <w:p w:rsidR="009E772A" w:rsidRPr="00A869B7" w:rsidRDefault="009E772A" w:rsidP="00457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E772A" w:rsidRPr="00A869B7" w:rsidRDefault="009E772A" w:rsidP="00457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09.40-11.15</w:t>
            </w:r>
          </w:p>
          <w:p w:rsidR="009E772A" w:rsidRPr="00A869B7" w:rsidRDefault="009E772A" w:rsidP="00457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3402" w:type="dxa"/>
          </w:tcPr>
          <w:p w:rsidR="009E772A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  <w:p w:rsidR="009E772A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жникова</w:t>
            </w:r>
            <w:proofErr w:type="spellEnd"/>
          </w:p>
          <w:p w:rsidR="009E772A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  <w:p w:rsidR="009E772A" w:rsidRPr="00A869B7" w:rsidRDefault="00817945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E772A" w:rsidRPr="00E961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vl2009@yandex.ru</w:t>
              </w:r>
            </w:hyperlink>
          </w:p>
        </w:tc>
        <w:tc>
          <w:tcPr>
            <w:tcW w:w="4360" w:type="dxa"/>
            <w:vMerge w:val="restart"/>
          </w:tcPr>
          <w:p w:rsidR="00817945" w:rsidRPr="00817945" w:rsidRDefault="00817945" w:rsidP="0081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945">
              <w:rPr>
                <w:rFonts w:ascii="Times New Roman" w:hAnsi="Times New Roman" w:cs="Times New Roman"/>
                <w:sz w:val="28"/>
                <w:szCs w:val="28"/>
              </w:rPr>
              <w:t>Подготовка к ЕГЭ. Новые задания ЕГЭ май 2020.</w:t>
            </w:r>
          </w:p>
          <w:p w:rsidR="00817945" w:rsidRPr="00817945" w:rsidRDefault="00817945" w:rsidP="008179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945">
              <w:rPr>
                <w:rFonts w:ascii="Times New Roman" w:hAnsi="Times New Roman" w:cs="Times New Roman"/>
                <w:b/>
                <w:sz w:val="28"/>
                <w:szCs w:val="28"/>
              </w:rPr>
              <w:t>Скачать файлы для заданий 6-1, 14, 15.</w:t>
            </w:r>
          </w:p>
          <w:p w:rsidR="00817945" w:rsidRPr="00817945" w:rsidRDefault="00817945" w:rsidP="0081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8179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d/BG9JWS-nPUU3VA</w:t>
              </w:r>
            </w:hyperlink>
          </w:p>
          <w:p w:rsidR="00817945" w:rsidRPr="00817945" w:rsidRDefault="00817945" w:rsidP="0081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945">
              <w:rPr>
                <w:rFonts w:ascii="Times New Roman" w:hAnsi="Times New Roman" w:cs="Times New Roman"/>
                <w:sz w:val="28"/>
                <w:szCs w:val="28"/>
              </w:rPr>
              <w:t>Разбор заданий в  презентации «Задание 14. Выполнение алгоритмов для исполнителя».</w:t>
            </w:r>
          </w:p>
          <w:p w:rsidR="00817945" w:rsidRPr="00817945" w:rsidRDefault="00817945" w:rsidP="0081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945">
              <w:rPr>
                <w:rFonts w:ascii="Times New Roman" w:hAnsi="Times New Roman" w:cs="Times New Roman"/>
                <w:sz w:val="28"/>
                <w:szCs w:val="28"/>
              </w:rPr>
              <w:t>Разобрать новые задания 6_1 «Выполнение и анализ простых алгоритмов» и  задания 15 «Графы. Поиск количества путей» и проверить свои знания, самостоятельно решая, примеры в конце разбора.</w:t>
            </w:r>
          </w:p>
          <w:p w:rsidR="00817945" w:rsidRPr="00817945" w:rsidRDefault="00817945" w:rsidP="0081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945">
              <w:rPr>
                <w:rFonts w:ascii="Times New Roman" w:hAnsi="Times New Roman" w:cs="Times New Roman"/>
                <w:sz w:val="28"/>
                <w:szCs w:val="28"/>
              </w:rPr>
              <w:t>Выполнение к 18  мая.</w:t>
            </w:r>
          </w:p>
          <w:p w:rsidR="00817945" w:rsidRPr="00817945" w:rsidRDefault="00817945" w:rsidP="0081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945">
              <w:rPr>
                <w:rFonts w:ascii="Times New Roman" w:hAnsi="Times New Roman" w:cs="Times New Roman"/>
                <w:sz w:val="28"/>
                <w:szCs w:val="28"/>
              </w:rPr>
              <w:t>Все вопросы отправить по почте.</w:t>
            </w:r>
          </w:p>
          <w:p w:rsidR="00817945" w:rsidRPr="00817945" w:rsidRDefault="00817945" w:rsidP="0081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945">
              <w:rPr>
                <w:rFonts w:ascii="Times New Roman" w:hAnsi="Times New Roman" w:cs="Times New Roman"/>
                <w:sz w:val="28"/>
                <w:szCs w:val="28"/>
              </w:rPr>
              <w:t>Ложниковой</w:t>
            </w:r>
            <w:proofErr w:type="spellEnd"/>
            <w:r w:rsidRPr="00817945">
              <w:rPr>
                <w:rFonts w:ascii="Times New Roman" w:hAnsi="Times New Roman" w:cs="Times New Roman"/>
                <w:sz w:val="28"/>
                <w:szCs w:val="28"/>
              </w:rPr>
              <w:t xml:space="preserve"> Ю.В. - </w:t>
            </w:r>
            <w:hyperlink r:id="rId8" w:history="1">
              <w:r w:rsidRPr="008179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vl2009@yandex.ru</w:t>
              </w:r>
            </w:hyperlink>
          </w:p>
          <w:p w:rsidR="00817945" w:rsidRPr="00817945" w:rsidRDefault="00817945" w:rsidP="0081794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7945">
              <w:rPr>
                <w:rFonts w:ascii="Times New Roman" w:hAnsi="Times New Roman" w:cs="Times New Roman"/>
                <w:sz w:val="28"/>
                <w:szCs w:val="28"/>
              </w:rPr>
              <w:t xml:space="preserve"> и Худоноговой Н.В. -  </w:t>
            </w:r>
            <w:hyperlink r:id="rId9" w:history="1">
              <w:r w:rsidRPr="008179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hhhhh@inbox.ru</w:t>
              </w:r>
            </w:hyperlink>
          </w:p>
          <w:p w:rsidR="009E772A" w:rsidRPr="00A869B7" w:rsidRDefault="009E772A" w:rsidP="00817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72A" w:rsidRPr="00A869B7" w:rsidTr="0097793B">
        <w:tc>
          <w:tcPr>
            <w:tcW w:w="1809" w:type="dxa"/>
            <w:vMerge/>
          </w:tcPr>
          <w:p w:rsidR="009E772A" w:rsidRPr="00A869B7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E772A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удоногова</w:t>
            </w:r>
          </w:p>
          <w:p w:rsidR="009E772A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  <w:p w:rsidR="009E772A" w:rsidRPr="009E772A" w:rsidRDefault="00817945" w:rsidP="009E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E772A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hhhhh@inbox.ru</w:t>
              </w:r>
            </w:hyperlink>
          </w:p>
        </w:tc>
        <w:tc>
          <w:tcPr>
            <w:tcW w:w="4360" w:type="dxa"/>
            <w:vMerge/>
          </w:tcPr>
          <w:p w:rsidR="009E772A" w:rsidRPr="00A869B7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F3F" w:rsidRPr="00A869B7" w:rsidTr="0097793B">
        <w:tc>
          <w:tcPr>
            <w:tcW w:w="1809" w:type="dxa"/>
          </w:tcPr>
          <w:p w:rsidR="00736F3F" w:rsidRDefault="004577FE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577FE" w:rsidRDefault="004577FE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  <w:p w:rsidR="004577FE" w:rsidRPr="00A869B7" w:rsidRDefault="004577FE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3402" w:type="dxa"/>
          </w:tcPr>
          <w:p w:rsidR="00736F3F" w:rsidRPr="00B31CAF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CAF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  <w:p w:rsidR="00736F3F" w:rsidRPr="00B31CAF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CAF">
              <w:rPr>
                <w:rFonts w:ascii="Times New Roman" w:hAnsi="Times New Roman" w:cs="Times New Roman"/>
                <w:sz w:val="28"/>
                <w:szCs w:val="28"/>
              </w:rPr>
              <w:t>Учитель Павлова Ирина Викторовна</w:t>
            </w:r>
          </w:p>
          <w:p w:rsidR="00736F3F" w:rsidRPr="00B31CAF" w:rsidRDefault="00817945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ina</w:t>
              </w:r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avl</w:t>
              </w:r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011@</w:t>
              </w:r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60" w:type="dxa"/>
          </w:tcPr>
          <w:p w:rsidR="00736F3F" w:rsidRPr="00A869B7" w:rsidRDefault="00736F3F" w:rsidP="00C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36F3F" w:rsidRDefault="00736F3F"/>
    <w:sectPr w:rsidR="00736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C7"/>
    <w:rsid w:val="00044CF4"/>
    <w:rsid w:val="00237FB3"/>
    <w:rsid w:val="004577FE"/>
    <w:rsid w:val="00713FD9"/>
    <w:rsid w:val="00736F3F"/>
    <w:rsid w:val="00817945"/>
    <w:rsid w:val="008548AB"/>
    <w:rsid w:val="00995A8D"/>
    <w:rsid w:val="009E772A"/>
    <w:rsid w:val="00A11981"/>
    <w:rsid w:val="00CD1214"/>
    <w:rsid w:val="00CD67BE"/>
    <w:rsid w:val="00D255C7"/>
    <w:rsid w:val="00FA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7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7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l2009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adi.sk/d/BG9JWS-nPUU3V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vl2009@yandex.ru" TargetMode="External"/><Relationship Id="rId11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Irina.pavl-2011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hhhhh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hhhhh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B32B-ECC0-48CF-B481-1498B019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2</cp:revision>
  <dcterms:created xsi:type="dcterms:W3CDTF">2020-05-17T15:37:00Z</dcterms:created>
  <dcterms:modified xsi:type="dcterms:W3CDTF">2020-05-17T15:37:00Z</dcterms:modified>
</cp:coreProperties>
</file>